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烈  大秦帝国前传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烈  大秦帝国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02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